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DEC" w:rsidRDefault="00471DEC" w:rsidP="00471D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DEC" w:rsidRDefault="00471DEC" w:rsidP="00471D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FE4" w:rsidRPr="009A62A4" w:rsidRDefault="009A62A4" w:rsidP="00471D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2A4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9A62A4">
        <w:rPr>
          <w:rFonts w:ascii="Times New Roman" w:hAnsi="Times New Roman" w:cs="Times New Roman"/>
          <w:b/>
          <w:sz w:val="28"/>
          <w:szCs w:val="28"/>
        </w:rPr>
        <w:t>проведения месячника антинаркотической направл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Pr="009A62A4">
        <w:rPr>
          <w:rFonts w:ascii="Times New Roman" w:hAnsi="Times New Roman" w:cs="Times New Roman"/>
          <w:b/>
          <w:sz w:val="28"/>
          <w:szCs w:val="28"/>
        </w:rPr>
        <w:t xml:space="preserve"> и популяризации здорового образа жизни 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9A62A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Тбилисский район</w:t>
      </w:r>
      <w:r w:rsidR="008E6CE1">
        <w:rPr>
          <w:rFonts w:ascii="Times New Roman" w:hAnsi="Times New Roman" w:cs="Times New Roman"/>
          <w:b/>
          <w:sz w:val="28"/>
          <w:szCs w:val="28"/>
        </w:rPr>
        <w:t xml:space="preserve"> в июне 202</w:t>
      </w:r>
      <w:r w:rsidR="001843EE">
        <w:rPr>
          <w:rFonts w:ascii="Times New Roman" w:hAnsi="Times New Roman" w:cs="Times New Roman"/>
          <w:b/>
          <w:sz w:val="28"/>
          <w:szCs w:val="28"/>
        </w:rPr>
        <w:t>2</w:t>
      </w:r>
      <w:r w:rsidR="008E6CE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68"/>
        <w:gridCol w:w="7"/>
        <w:gridCol w:w="1559"/>
        <w:gridCol w:w="4395"/>
        <w:gridCol w:w="2835"/>
      </w:tblGrid>
      <w:tr w:rsidR="00471DEC" w:rsidRPr="00FB2FE4" w:rsidTr="001312DB">
        <w:trPr>
          <w:trHeight w:val="835"/>
        </w:trPr>
        <w:tc>
          <w:tcPr>
            <w:tcW w:w="668" w:type="dxa"/>
          </w:tcPr>
          <w:p w:rsidR="00471DEC" w:rsidRPr="00FB2FE4" w:rsidRDefault="00471DEC" w:rsidP="00FB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B2F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2FE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6" w:type="dxa"/>
            <w:gridSpan w:val="2"/>
          </w:tcPr>
          <w:p w:rsidR="00471DEC" w:rsidRPr="00FB2FE4" w:rsidRDefault="00471DEC" w:rsidP="00FB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мероприятий</w:t>
            </w:r>
          </w:p>
        </w:tc>
        <w:tc>
          <w:tcPr>
            <w:tcW w:w="4395" w:type="dxa"/>
          </w:tcPr>
          <w:p w:rsidR="00471DEC" w:rsidRPr="00FB2FE4" w:rsidRDefault="00471DEC" w:rsidP="00FB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471DEC" w:rsidRPr="00FB2FE4" w:rsidRDefault="00471DEC" w:rsidP="00C70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471DEC" w:rsidTr="001312DB">
        <w:tc>
          <w:tcPr>
            <w:tcW w:w="668" w:type="dxa"/>
          </w:tcPr>
          <w:p w:rsidR="00471DEC" w:rsidRPr="00FB2FE4" w:rsidRDefault="00471DEC" w:rsidP="00FB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2"/>
          </w:tcPr>
          <w:p w:rsidR="00471DEC" w:rsidRPr="00FB2FE4" w:rsidRDefault="00471DEC" w:rsidP="00FB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471DEC" w:rsidRPr="00FB2FE4" w:rsidRDefault="00471DEC" w:rsidP="00FB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71DEC" w:rsidRPr="00FB2FE4" w:rsidRDefault="00471DEC" w:rsidP="00FB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1DEC" w:rsidTr="001312DB">
        <w:trPr>
          <w:trHeight w:val="863"/>
        </w:trPr>
        <w:tc>
          <w:tcPr>
            <w:tcW w:w="668" w:type="dxa"/>
          </w:tcPr>
          <w:p w:rsidR="00471DEC" w:rsidRDefault="00471DE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2"/>
            <w:hideMark/>
          </w:tcPr>
          <w:p w:rsidR="00471DEC" w:rsidRDefault="00471DE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  <w:hideMark/>
          </w:tcPr>
          <w:p w:rsidR="00471DEC" w:rsidRDefault="00471DEC" w:rsidP="000258C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циально-антинаркотическая акция лидеров волонтерского движения «Чистый район - без наркотиков»</w:t>
            </w:r>
          </w:p>
        </w:tc>
        <w:tc>
          <w:tcPr>
            <w:tcW w:w="2835" w:type="dxa"/>
          </w:tcPr>
          <w:p w:rsidR="00471DEC" w:rsidRDefault="00471DEC" w:rsidP="00E1108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циальная сеть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еллеграм</w:t>
            </w:r>
            <w:proofErr w:type="spellEnd"/>
          </w:p>
        </w:tc>
      </w:tr>
      <w:tr w:rsidR="00471DEC" w:rsidTr="001312DB">
        <w:trPr>
          <w:trHeight w:val="282"/>
        </w:trPr>
        <w:tc>
          <w:tcPr>
            <w:tcW w:w="668" w:type="dxa"/>
          </w:tcPr>
          <w:p w:rsidR="00471DEC" w:rsidRPr="00DA68A5" w:rsidRDefault="00471DEC" w:rsidP="00F947C4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66" w:type="dxa"/>
            <w:gridSpan w:val="2"/>
          </w:tcPr>
          <w:p w:rsidR="00471DEC" w:rsidRDefault="00471DEC" w:rsidP="00F947C4">
            <w:pPr>
              <w:pStyle w:val="Standard"/>
              <w:jc w:val="center"/>
            </w:pPr>
            <w:r>
              <w:rPr>
                <w:rFonts w:eastAsia="Times New Roman" w:cs="Times New Roman"/>
                <w:lang w:eastAsia="ru-RU"/>
              </w:rPr>
              <w:t xml:space="preserve">1 </w:t>
            </w:r>
            <w:r>
              <w:rPr>
                <w:rFonts w:eastAsia="Times New Roman" w:cs="Times New Roman"/>
                <w:lang w:val="ru-RU" w:eastAsia="ru-RU"/>
              </w:rPr>
              <w:t>июня</w:t>
            </w:r>
          </w:p>
          <w:p w:rsidR="00471DEC" w:rsidRPr="00F21B35" w:rsidRDefault="00471DEC" w:rsidP="00F947C4">
            <w:pPr>
              <w:pStyle w:val="Standard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eastAsia="ru-RU"/>
              </w:rPr>
              <w:t>18.00</w:t>
            </w:r>
            <w:r>
              <w:rPr>
                <w:rFonts w:eastAsia="Times New Roman" w:cs="Times New Roman"/>
                <w:lang w:val="ru-RU" w:eastAsia="ru-RU"/>
              </w:rPr>
              <w:t xml:space="preserve"> час.</w:t>
            </w:r>
          </w:p>
        </w:tc>
        <w:tc>
          <w:tcPr>
            <w:tcW w:w="4395" w:type="dxa"/>
          </w:tcPr>
          <w:p w:rsidR="00471DEC" w:rsidRDefault="00471DEC" w:rsidP="00F947C4">
            <w:pPr>
              <w:pStyle w:val="Standard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Открыти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езон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аботы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етских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лощадок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аникулы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н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тарт</w:t>
            </w:r>
            <w:proofErr w:type="spellEnd"/>
            <w:r>
              <w:rPr>
                <w:rFonts w:eastAsia="Times New Roman" w:cs="Times New Roman"/>
                <w:lang w:eastAsia="ru-RU"/>
              </w:rPr>
              <w:t>!»</w:t>
            </w:r>
          </w:p>
        </w:tc>
        <w:tc>
          <w:tcPr>
            <w:tcW w:w="2835" w:type="dxa"/>
          </w:tcPr>
          <w:p w:rsidR="00471DEC" w:rsidRDefault="00471DEC" w:rsidP="00F947C4">
            <w:pPr>
              <w:pStyle w:val="Standard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Ст</w:t>
            </w:r>
            <w:proofErr w:type="spellEnd"/>
            <w:r>
              <w:rPr>
                <w:rFonts w:eastAsia="Times New Roman" w:cs="Times New Roman"/>
                <w:lang w:val="ru-RU" w:eastAsia="ru-RU"/>
              </w:rPr>
              <w:t>-</w:t>
            </w:r>
            <w:proofErr w:type="spellStart"/>
            <w:r>
              <w:rPr>
                <w:rFonts w:eastAsia="Times New Roman" w:cs="Times New Roman"/>
                <w:lang w:val="ru-RU" w:eastAsia="ru-RU"/>
              </w:rPr>
              <w:t>ц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Нововладимировска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, </w:t>
            </w:r>
            <w:r>
              <w:rPr>
                <w:rFonts w:eastAsia="Times New Roman" w:cs="Times New Roman"/>
                <w:lang w:val="ru-RU" w:eastAsia="ru-RU"/>
              </w:rPr>
              <w:t xml:space="preserve">             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ул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Ленин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, 11 </w:t>
            </w:r>
          </w:p>
        </w:tc>
      </w:tr>
      <w:tr w:rsidR="00471DEC" w:rsidTr="001312DB">
        <w:trPr>
          <w:trHeight w:val="285"/>
        </w:trPr>
        <w:tc>
          <w:tcPr>
            <w:tcW w:w="668" w:type="dxa"/>
            <w:vAlign w:val="center"/>
          </w:tcPr>
          <w:p w:rsidR="00471DEC" w:rsidRPr="00AA61C4" w:rsidRDefault="00471DEC" w:rsidP="004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1566" w:type="dxa"/>
            <w:gridSpan w:val="2"/>
          </w:tcPr>
          <w:p w:rsidR="00471DEC" w:rsidRDefault="00471DEC" w:rsidP="0024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  <w:p w:rsidR="00471DEC" w:rsidRPr="00AA61C4" w:rsidRDefault="00471DEC" w:rsidP="00B6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30. час.</w:t>
            </w:r>
          </w:p>
        </w:tc>
        <w:tc>
          <w:tcPr>
            <w:tcW w:w="4395" w:type="dxa"/>
          </w:tcPr>
          <w:p w:rsidR="00471DEC" w:rsidRPr="00A723C6" w:rsidRDefault="00471DEC" w:rsidP="0024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3C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A72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 </w:t>
            </w:r>
            <w:r w:rsidR="004D0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З «Наркологический диспансер» Министерства здравоохранения Краснодарского края </w:t>
            </w:r>
            <w:r w:rsidRPr="00A723C6">
              <w:rPr>
                <w:rFonts w:ascii="Times New Roman" w:eastAsia="Calibri" w:hAnsi="Times New Roman" w:cs="Times New Roman"/>
                <w:sz w:val="24"/>
                <w:szCs w:val="24"/>
              </w:rPr>
              <w:t>«Кубань вне зависимости»</w:t>
            </w:r>
          </w:p>
        </w:tc>
        <w:tc>
          <w:tcPr>
            <w:tcW w:w="2835" w:type="dxa"/>
          </w:tcPr>
          <w:p w:rsidR="00471DEC" w:rsidRDefault="00471DEC" w:rsidP="0024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23C6">
              <w:rPr>
                <w:rFonts w:ascii="Times New Roman" w:eastAsia="Calibri" w:hAnsi="Times New Roman" w:cs="Times New Roman"/>
                <w:sz w:val="24"/>
                <w:szCs w:val="24"/>
              </w:rPr>
              <w:t>Ванновское</w:t>
            </w:r>
            <w:proofErr w:type="spellEnd"/>
            <w:r w:rsidRPr="00A72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471DEC" w:rsidRPr="00A723C6" w:rsidRDefault="00471DEC" w:rsidP="0024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3C6">
              <w:rPr>
                <w:rFonts w:ascii="Times New Roman" w:eastAsia="Calibri" w:hAnsi="Times New Roman" w:cs="Times New Roman"/>
                <w:sz w:val="24"/>
                <w:szCs w:val="24"/>
              </w:rPr>
              <w:t>ГБПОУ «Кропоткинский техникум технолог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A72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железнодорожного транспо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1DEC" w:rsidRDefault="00471DEC" w:rsidP="0024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3C6">
              <w:rPr>
                <w:rFonts w:ascii="Times New Roman" w:eastAsia="Calibri" w:hAnsi="Times New Roman" w:cs="Times New Roman"/>
                <w:sz w:val="24"/>
                <w:szCs w:val="24"/>
              </w:rPr>
              <w:t>т-ца</w:t>
            </w:r>
            <w:proofErr w:type="spellEnd"/>
            <w:r w:rsidRPr="00A72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23C6">
              <w:rPr>
                <w:rFonts w:ascii="Times New Roman" w:eastAsia="Calibri" w:hAnsi="Times New Roman" w:cs="Times New Roman"/>
                <w:sz w:val="24"/>
                <w:szCs w:val="24"/>
              </w:rPr>
              <w:t>Тбилисская</w:t>
            </w:r>
            <w:proofErr w:type="gramEnd"/>
            <w:r w:rsidRPr="00A723C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A72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Н ЧПОУ «Северо-Кавказский техникум «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1DEC" w:rsidRPr="00DF2F5E" w:rsidTr="001312DB">
        <w:trPr>
          <w:trHeight w:val="897"/>
        </w:trPr>
        <w:tc>
          <w:tcPr>
            <w:tcW w:w="668" w:type="dxa"/>
          </w:tcPr>
          <w:p w:rsidR="00471DEC" w:rsidRPr="00AB5948" w:rsidRDefault="00471DEC" w:rsidP="00F947C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gridSpan w:val="2"/>
          </w:tcPr>
          <w:p w:rsidR="00471DEC" w:rsidRDefault="00471DEC" w:rsidP="00F947C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 июня</w:t>
            </w:r>
          </w:p>
          <w:p w:rsidR="00471DEC" w:rsidRPr="00AB5948" w:rsidRDefault="00471DEC" w:rsidP="00F947C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00 час.</w:t>
            </w:r>
          </w:p>
        </w:tc>
        <w:tc>
          <w:tcPr>
            <w:tcW w:w="4395" w:type="dxa"/>
          </w:tcPr>
          <w:p w:rsidR="00471DEC" w:rsidRPr="00DF2F5E" w:rsidRDefault="00471DEC" w:rsidP="001312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F5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F2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DF2F5E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ого турнира «Битва разума. Здоровый образ жизни»</w:t>
            </w:r>
            <w:r w:rsidR="00EE6B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участии ГБУЗ «Наркологический диспансер» Министерства здравоохранения Краснодарского края </w:t>
            </w:r>
            <w:bookmarkStart w:id="0" w:name="_GoBack"/>
            <w:bookmarkEnd w:id="0"/>
          </w:p>
        </w:tc>
        <w:tc>
          <w:tcPr>
            <w:tcW w:w="2835" w:type="dxa"/>
          </w:tcPr>
          <w:p w:rsidR="00471DEC" w:rsidRDefault="00471DEC" w:rsidP="00F947C4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Тбилисская,</w:t>
            </w:r>
          </w:p>
          <w:p w:rsidR="00471DEC" w:rsidRPr="00DF2F5E" w:rsidRDefault="00471DEC" w:rsidP="00F947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ул. Красная, 24, МБУК «Тбилисский РДК»</w:t>
            </w:r>
          </w:p>
        </w:tc>
      </w:tr>
      <w:tr w:rsidR="00471DEC" w:rsidTr="001312DB">
        <w:tc>
          <w:tcPr>
            <w:tcW w:w="668" w:type="dxa"/>
            <w:hideMark/>
          </w:tcPr>
          <w:p w:rsidR="00471DEC" w:rsidRDefault="00471DEC" w:rsidP="0024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gridSpan w:val="2"/>
            <w:hideMark/>
          </w:tcPr>
          <w:p w:rsidR="00471DEC" w:rsidRDefault="00471DEC" w:rsidP="0024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  <w:p w:rsidR="00471DEC" w:rsidRDefault="00471DEC" w:rsidP="0024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час.</w:t>
            </w:r>
          </w:p>
        </w:tc>
        <w:tc>
          <w:tcPr>
            <w:tcW w:w="4395" w:type="dxa"/>
            <w:hideMark/>
          </w:tcPr>
          <w:p w:rsidR="00471DEC" w:rsidRDefault="00471DEC" w:rsidP="0024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«Спорт против наркотиков» среди учащихся общеобразовательных учреждений</w:t>
            </w:r>
          </w:p>
        </w:tc>
        <w:tc>
          <w:tcPr>
            <w:tcW w:w="2835" w:type="dxa"/>
          </w:tcPr>
          <w:p w:rsidR="00471DEC" w:rsidRDefault="00471DEC" w:rsidP="0024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билисская,</w:t>
            </w:r>
          </w:p>
          <w:p w:rsidR="00471DEC" w:rsidRDefault="00471DEC" w:rsidP="0024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еездная, 67</w:t>
            </w:r>
          </w:p>
          <w:p w:rsidR="00471DEC" w:rsidRDefault="00471DEC" w:rsidP="0024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Спортивный комплекс «Олимп»</w:t>
            </w:r>
          </w:p>
        </w:tc>
      </w:tr>
      <w:tr w:rsidR="00471DEC" w:rsidTr="001312DB">
        <w:tc>
          <w:tcPr>
            <w:tcW w:w="668" w:type="dxa"/>
          </w:tcPr>
          <w:p w:rsidR="00471DEC" w:rsidRDefault="00471DEC" w:rsidP="00163B4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gridSpan w:val="2"/>
          </w:tcPr>
          <w:p w:rsidR="00471DEC" w:rsidRDefault="00471DEC" w:rsidP="00163B4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 июня</w:t>
            </w:r>
          </w:p>
          <w:p w:rsidR="00471DEC" w:rsidRDefault="00471DEC" w:rsidP="00163B4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00 час.</w:t>
            </w:r>
          </w:p>
        </w:tc>
        <w:tc>
          <w:tcPr>
            <w:tcW w:w="4395" w:type="dxa"/>
          </w:tcPr>
          <w:p w:rsidR="00471DEC" w:rsidRPr="00DF2F5E" w:rsidRDefault="00471DEC" w:rsidP="00F9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рный спектакль для семейного просмотра «Соло для голоса ребенка» </w:t>
            </w:r>
          </w:p>
        </w:tc>
        <w:tc>
          <w:tcPr>
            <w:tcW w:w="2835" w:type="dxa"/>
          </w:tcPr>
          <w:p w:rsidR="00471DEC" w:rsidRDefault="00471DEC" w:rsidP="00D5662A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Тбилисская,</w:t>
            </w:r>
          </w:p>
          <w:p w:rsidR="00471DEC" w:rsidRDefault="00471DEC" w:rsidP="00D5662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Красна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, 24, МАОУ ДО ЦЭВД «ТЮЗ»</w:t>
            </w:r>
          </w:p>
        </w:tc>
      </w:tr>
      <w:tr w:rsidR="00471DEC" w:rsidTr="001312DB">
        <w:tc>
          <w:tcPr>
            <w:tcW w:w="675" w:type="dxa"/>
            <w:gridSpan w:val="2"/>
          </w:tcPr>
          <w:p w:rsidR="00471DEC" w:rsidRDefault="00471DEC" w:rsidP="00245F9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71DEC" w:rsidRDefault="00471DEC" w:rsidP="00245F9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 июня 09.00 час.</w:t>
            </w:r>
          </w:p>
        </w:tc>
        <w:tc>
          <w:tcPr>
            <w:tcW w:w="4395" w:type="dxa"/>
          </w:tcPr>
          <w:p w:rsidR="00471DEC" w:rsidRDefault="00471DEC" w:rsidP="00245F9C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портивное мероприятие «Бодрое утро»</w:t>
            </w:r>
          </w:p>
        </w:tc>
        <w:tc>
          <w:tcPr>
            <w:tcW w:w="2835" w:type="dxa"/>
          </w:tcPr>
          <w:p w:rsidR="00471DEC" w:rsidRDefault="00471DEC" w:rsidP="00245F9C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Тбилисская,</w:t>
            </w:r>
          </w:p>
          <w:p w:rsidR="00471DEC" w:rsidRDefault="00471DEC" w:rsidP="00245F9C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л. Красная, 24, площадь МБУК «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Тбилисский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ДК»</w:t>
            </w:r>
          </w:p>
        </w:tc>
      </w:tr>
    </w:tbl>
    <w:p w:rsidR="000108B1" w:rsidRDefault="000108B1" w:rsidP="00522E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0AE1" w:rsidRDefault="004D0AE1" w:rsidP="004D0AE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для справок: 2-30-51.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наркот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 Тбилисского района</w:t>
      </w:r>
    </w:p>
    <w:p w:rsidR="00755C9E" w:rsidRDefault="00755C9E" w:rsidP="00522E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55C9E" w:rsidSect="00471DEC">
      <w:headerReference w:type="default" r:id="rId9"/>
      <w:pgSz w:w="11906" w:h="16838"/>
      <w:pgMar w:top="1134" w:right="90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EB8" w:rsidRDefault="00C31EB8" w:rsidP="002B4F14">
      <w:pPr>
        <w:spacing w:after="0" w:line="240" w:lineRule="auto"/>
      </w:pPr>
      <w:r>
        <w:separator/>
      </w:r>
    </w:p>
  </w:endnote>
  <w:endnote w:type="continuationSeparator" w:id="0">
    <w:p w:rsidR="00C31EB8" w:rsidRDefault="00C31EB8" w:rsidP="002B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EB8" w:rsidRDefault="00C31EB8" w:rsidP="002B4F14">
      <w:pPr>
        <w:spacing w:after="0" w:line="240" w:lineRule="auto"/>
      </w:pPr>
      <w:r>
        <w:separator/>
      </w:r>
    </w:p>
  </w:footnote>
  <w:footnote w:type="continuationSeparator" w:id="0">
    <w:p w:rsidR="00C31EB8" w:rsidRDefault="00C31EB8" w:rsidP="002B4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1560"/>
      <w:docPartObj>
        <w:docPartGallery w:val="Page Numbers (Top of Page)"/>
        <w:docPartUnique/>
      </w:docPartObj>
    </w:sdtPr>
    <w:sdtEndPr/>
    <w:sdtContent>
      <w:p w:rsidR="00C20755" w:rsidRDefault="0080290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D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0755" w:rsidRDefault="00C207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231E"/>
    <w:multiLevelType w:val="multilevel"/>
    <w:tmpl w:val="F526433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54C55BC3"/>
    <w:multiLevelType w:val="multilevel"/>
    <w:tmpl w:val="112E5E20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FE4"/>
    <w:rsid w:val="000108B1"/>
    <w:rsid w:val="000148B7"/>
    <w:rsid w:val="000258C4"/>
    <w:rsid w:val="00034277"/>
    <w:rsid w:val="000422A7"/>
    <w:rsid w:val="000710CD"/>
    <w:rsid w:val="00072D33"/>
    <w:rsid w:val="00081349"/>
    <w:rsid w:val="0008222B"/>
    <w:rsid w:val="000977B7"/>
    <w:rsid w:val="000A5F0E"/>
    <w:rsid w:val="000B64D5"/>
    <w:rsid w:val="00111F7E"/>
    <w:rsid w:val="001312DB"/>
    <w:rsid w:val="00155D62"/>
    <w:rsid w:val="00174D70"/>
    <w:rsid w:val="00183745"/>
    <w:rsid w:val="00183A44"/>
    <w:rsid w:val="001843EE"/>
    <w:rsid w:val="00192CC7"/>
    <w:rsid w:val="001955B3"/>
    <w:rsid w:val="001A489D"/>
    <w:rsid w:val="001C48BE"/>
    <w:rsid w:val="001D6C4C"/>
    <w:rsid w:val="001E083F"/>
    <w:rsid w:val="00233C05"/>
    <w:rsid w:val="00295BE9"/>
    <w:rsid w:val="002A013B"/>
    <w:rsid w:val="002A62BB"/>
    <w:rsid w:val="002B4F14"/>
    <w:rsid w:val="002E051F"/>
    <w:rsid w:val="0030763E"/>
    <w:rsid w:val="00343B8A"/>
    <w:rsid w:val="00352E87"/>
    <w:rsid w:val="0036477E"/>
    <w:rsid w:val="00382C24"/>
    <w:rsid w:val="003B14A5"/>
    <w:rsid w:val="003D4B86"/>
    <w:rsid w:val="004076AB"/>
    <w:rsid w:val="0041448A"/>
    <w:rsid w:val="00414AE0"/>
    <w:rsid w:val="00415034"/>
    <w:rsid w:val="00415A50"/>
    <w:rsid w:val="0042709E"/>
    <w:rsid w:val="00432EA3"/>
    <w:rsid w:val="004408C9"/>
    <w:rsid w:val="00457B3E"/>
    <w:rsid w:val="00471DEC"/>
    <w:rsid w:val="004733DA"/>
    <w:rsid w:val="004B43E0"/>
    <w:rsid w:val="004C40F0"/>
    <w:rsid w:val="004D0AE1"/>
    <w:rsid w:val="00522518"/>
    <w:rsid w:val="00522E2B"/>
    <w:rsid w:val="00525117"/>
    <w:rsid w:val="00583F35"/>
    <w:rsid w:val="005916E1"/>
    <w:rsid w:val="00593500"/>
    <w:rsid w:val="005A0E3F"/>
    <w:rsid w:val="005B08B5"/>
    <w:rsid w:val="005D34FB"/>
    <w:rsid w:val="005D7735"/>
    <w:rsid w:val="005E14BB"/>
    <w:rsid w:val="0062425B"/>
    <w:rsid w:val="006560E9"/>
    <w:rsid w:val="006A5F2A"/>
    <w:rsid w:val="006B356D"/>
    <w:rsid w:val="0070107E"/>
    <w:rsid w:val="00730639"/>
    <w:rsid w:val="00754282"/>
    <w:rsid w:val="00755C9E"/>
    <w:rsid w:val="007C70CA"/>
    <w:rsid w:val="007D5AF2"/>
    <w:rsid w:val="0080290F"/>
    <w:rsid w:val="00805B48"/>
    <w:rsid w:val="0081586D"/>
    <w:rsid w:val="00825EC2"/>
    <w:rsid w:val="00850B09"/>
    <w:rsid w:val="00863BD3"/>
    <w:rsid w:val="00873101"/>
    <w:rsid w:val="00874FDF"/>
    <w:rsid w:val="00880FC1"/>
    <w:rsid w:val="008A0328"/>
    <w:rsid w:val="008A3819"/>
    <w:rsid w:val="008B2171"/>
    <w:rsid w:val="008C347D"/>
    <w:rsid w:val="008E318A"/>
    <w:rsid w:val="008E6CE1"/>
    <w:rsid w:val="008F2B93"/>
    <w:rsid w:val="008F351A"/>
    <w:rsid w:val="0091294B"/>
    <w:rsid w:val="00931C8B"/>
    <w:rsid w:val="0095718F"/>
    <w:rsid w:val="009676E8"/>
    <w:rsid w:val="00973746"/>
    <w:rsid w:val="0099212E"/>
    <w:rsid w:val="009A0AF1"/>
    <w:rsid w:val="009A62A4"/>
    <w:rsid w:val="009A6527"/>
    <w:rsid w:val="009B6E33"/>
    <w:rsid w:val="009D4091"/>
    <w:rsid w:val="00A109BC"/>
    <w:rsid w:val="00A323A7"/>
    <w:rsid w:val="00A529D5"/>
    <w:rsid w:val="00A65474"/>
    <w:rsid w:val="00A723C6"/>
    <w:rsid w:val="00A91E28"/>
    <w:rsid w:val="00A92AB3"/>
    <w:rsid w:val="00AA57CE"/>
    <w:rsid w:val="00AA61C4"/>
    <w:rsid w:val="00AA7B62"/>
    <w:rsid w:val="00AB5948"/>
    <w:rsid w:val="00AB7B05"/>
    <w:rsid w:val="00B06C00"/>
    <w:rsid w:val="00B17AE7"/>
    <w:rsid w:val="00B44516"/>
    <w:rsid w:val="00B63B59"/>
    <w:rsid w:val="00BA7503"/>
    <w:rsid w:val="00BF483F"/>
    <w:rsid w:val="00C20755"/>
    <w:rsid w:val="00C23AE0"/>
    <w:rsid w:val="00C2648E"/>
    <w:rsid w:val="00C31EB8"/>
    <w:rsid w:val="00C34C72"/>
    <w:rsid w:val="00C36EFD"/>
    <w:rsid w:val="00C62D0E"/>
    <w:rsid w:val="00C70AA8"/>
    <w:rsid w:val="00C70F8E"/>
    <w:rsid w:val="00C77296"/>
    <w:rsid w:val="00C8478C"/>
    <w:rsid w:val="00C976DC"/>
    <w:rsid w:val="00D159FB"/>
    <w:rsid w:val="00D45661"/>
    <w:rsid w:val="00D5662A"/>
    <w:rsid w:val="00D71718"/>
    <w:rsid w:val="00D85F28"/>
    <w:rsid w:val="00DA68A5"/>
    <w:rsid w:val="00DA7997"/>
    <w:rsid w:val="00DC57A3"/>
    <w:rsid w:val="00DD6AED"/>
    <w:rsid w:val="00DF2A13"/>
    <w:rsid w:val="00DF2F5E"/>
    <w:rsid w:val="00E11080"/>
    <w:rsid w:val="00E46C89"/>
    <w:rsid w:val="00E65B9C"/>
    <w:rsid w:val="00E80C68"/>
    <w:rsid w:val="00EC1790"/>
    <w:rsid w:val="00EC2313"/>
    <w:rsid w:val="00EE6A1F"/>
    <w:rsid w:val="00EE6BF1"/>
    <w:rsid w:val="00F04C5D"/>
    <w:rsid w:val="00F21B35"/>
    <w:rsid w:val="00F31526"/>
    <w:rsid w:val="00F973C6"/>
    <w:rsid w:val="00FA3283"/>
    <w:rsid w:val="00FB2FE4"/>
    <w:rsid w:val="00FD45D5"/>
    <w:rsid w:val="00FE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F8E"/>
  </w:style>
  <w:style w:type="paragraph" w:styleId="1">
    <w:name w:val="heading 1"/>
    <w:aliases w:val="1,h1,Header 1"/>
    <w:basedOn w:val="a"/>
    <w:next w:val="a"/>
    <w:link w:val="10"/>
    <w:qFormat/>
    <w:rsid w:val="000B64D5"/>
    <w:pPr>
      <w:keepNext/>
      <w:widowControl w:val="0"/>
      <w:numPr>
        <w:numId w:val="1"/>
      </w:numPr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2">
    <w:name w:val="heading 2"/>
    <w:aliases w:val="h2,2,Header 2"/>
    <w:basedOn w:val="a"/>
    <w:next w:val="a"/>
    <w:link w:val="20"/>
    <w:qFormat/>
    <w:rsid w:val="000B64D5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B64D5"/>
    <w:pPr>
      <w:keepNext/>
      <w:widowControl w:val="0"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uiPriority w:val="99"/>
    <w:rsid w:val="003B14A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Body Text"/>
    <w:basedOn w:val="a"/>
    <w:link w:val="a6"/>
    <w:rsid w:val="003B14A5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3B14A5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B4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4F14"/>
  </w:style>
  <w:style w:type="paragraph" w:styleId="a9">
    <w:name w:val="footer"/>
    <w:basedOn w:val="a"/>
    <w:link w:val="aa"/>
    <w:uiPriority w:val="99"/>
    <w:semiHidden/>
    <w:unhideWhenUsed/>
    <w:rsid w:val="002B4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4F14"/>
  </w:style>
  <w:style w:type="character" w:customStyle="1" w:styleId="10">
    <w:name w:val="Заголовок 1 Знак"/>
    <w:aliases w:val="1 Знак,h1 Знак,Header 1 Знак"/>
    <w:basedOn w:val="a0"/>
    <w:link w:val="1"/>
    <w:rsid w:val="000B64D5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20">
    <w:name w:val="Заголовок 2 Знак"/>
    <w:aliases w:val="h2 Знак,2 Знак,Header 2 Знак"/>
    <w:basedOn w:val="a0"/>
    <w:link w:val="2"/>
    <w:rsid w:val="000B64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B64D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No Spacing"/>
    <w:uiPriority w:val="1"/>
    <w:qFormat/>
    <w:rsid w:val="000B64D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c">
    <w:name w:val="Hyperlink"/>
    <w:basedOn w:val="a0"/>
    <w:uiPriority w:val="99"/>
    <w:unhideWhenUsed/>
    <w:rsid w:val="00DA7997"/>
    <w:rPr>
      <w:color w:val="0000FF" w:themeColor="hyperlink"/>
      <w:u w:val="single"/>
    </w:rPr>
  </w:style>
  <w:style w:type="character" w:customStyle="1" w:styleId="extrafieldsvalue1">
    <w:name w:val="extra_fields_value1"/>
    <w:basedOn w:val="a0"/>
    <w:rsid w:val="00DA7997"/>
  </w:style>
  <w:style w:type="paragraph" w:styleId="ad">
    <w:name w:val="List Paragraph"/>
    <w:basedOn w:val="a"/>
    <w:uiPriority w:val="34"/>
    <w:qFormat/>
    <w:rsid w:val="00C8478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E46C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2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7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4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34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9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91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5C25F-FBE6-48E8-BF14-CDC93BA3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93</cp:revision>
  <cp:lastPrinted>2022-05-25T07:09:00Z</cp:lastPrinted>
  <dcterms:created xsi:type="dcterms:W3CDTF">2019-04-29T05:38:00Z</dcterms:created>
  <dcterms:modified xsi:type="dcterms:W3CDTF">2022-05-25T07:09:00Z</dcterms:modified>
</cp:coreProperties>
</file>